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F9" w:rsidRPr="002339C0" w:rsidRDefault="00DD7E50">
      <w:pPr>
        <w:rPr>
          <w:rFonts w:ascii="Times New Roman" w:hAnsi="Times New Roman" w:cs="Times New Roman"/>
          <w:sz w:val="24"/>
          <w:szCs w:val="24"/>
        </w:rPr>
      </w:pPr>
      <w:r w:rsidRPr="002339C0">
        <w:rPr>
          <w:rFonts w:ascii="Times New Roman" w:hAnsi="Times New Roman" w:cs="Times New Roman"/>
          <w:sz w:val="24"/>
          <w:szCs w:val="24"/>
        </w:rPr>
        <w:t>Republika Hrvatska</w:t>
      </w:r>
    </w:p>
    <w:p w:rsidR="00DD7E50" w:rsidRPr="002339C0" w:rsidRDefault="00DD7E50">
      <w:pPr>
        <w:rPr>
          <w:rFonts w:ascii="Times New Roman" w:hAnsi="Times New Roman" w:cs="Times New Roman"/>
          <w:sz w:val="24"/>
          <w:szCs w:val="24"/>
        </w:rPr>
      </w:pPr>
      <w:r w:rsidRPr="002339C0">
        <w:rPr>
          <w:rFonts w:ascii="Times New Roman" w:hAnsi="Times New Roman" w:cs="Times New Roman"/>
          <w:sz w:val="24"/>
          <w:szCs w:val="24"/>
        </w:rPr>
        <w:t>Dubrovačko-neretvanska županija</w:t>
      </w:r>
    </w:p>
    <w:p w:rsidR="00DD7E50" w:rsidRPr="002339C0" w:rsidRDefault="000F30F3">
      <w:pPr>
        <w:rPr>
          <w:rFonts w:ascii="Times New Roman" w:hAnsi="Times New Roman" w:cs="Times New Roman"/>
          <w:sz w:val="24"/>
          <w:szCs w:val="24"/>
        </w:rPr>
      </w:pPr>
      <w:r w:rsidRPr="002339C0">
        <w:rPr>
          <w:rFonts w:ascii="Times New Roman" w:hAnsi="Times New Roman" w:cs="Times New Roman"/>
          <w:sz w:val="24"/>
          <w:szCs w:val="24"/>
        </w:rPr>
        <w:t xml:space="preserve">Osnovna škola don Mihovila </w:t>
      </w:r>
      <w:proofErr w:type="spellStart"/>
      <w:r w:rsidRPr="002339C0">
        <w:rPr>
          <w:rFonts w:ascii="Times New Roman" w:hAnsi="Times New Roman" w:cs="Times New Roman"/>
          <w:sz w:val="24"/>
          <w:szCs w:val="24"/>
        </w:rPr>
        <w:t>Pavlinovića</w:t>
      </w:r>
      <w:proofErr w:type="spellEnd"/>
      <w:r w:rsidRPr="002339C0">
        <w:rPr>
          <w:rFonts w:ascii="Times New Roman" w:hAnsi="Times New Roman" w:cs="Times New Roman"/>
          <w:sz w:val="24"/>
          <w:szCs w:val="24"/>
        </w:rPr>
        <w:t xml:space="preserve"> Metković</w:t>
      </w:r>
    </w:p>
    <w:p w:rsidR="00DD7E50" w:rsidRPr="002339C0" w:rsidRDefault="00DD7E50">
      <w:pPr>
        <w:rPr>
          <w:rFonts w:ascii="Times New Roman" w:hAnsi="Times New Roman" w:cs="Times New Roman"/>
          <w:sz w:val="24"/>
          <w:szCs w:val="24"/>
        </w:rPr>
      </w:pPr>
      <w:r w:rsidRPr="002339C0">
        <w:rPr>
          <w:rFonts w:ascii="Times New Roman" w:hAnsi="Times New Roman" w:cs="Times New Roman"/>
          <w:sz w:val="24"/>
          <w:szCs w:val="24"/>
        </w:rPr>
        <w:t>KLASA: _</w:t>
      </w:r>
      <w:r w:rsidR="00775019">
        <w:rPr>
          <w:rFonts w:ascii="Times New Roman" w:hAnsi="Times New Roman" w:cs="Times New Roman"/>
          <w:sz w:val="24"/>
          <w:szCs w:val="24"/>
        </w:rPr>
        <w:t>602-01/18-01/595</w:t>
      </w:r>
    </w:p>
    <w:p w:rsidR="00DD7E50" w:rsidRPr="002339C0" w:rsidRDefault="00DD7E50">
      <w:pPr>
        <w:rPr>
          <w:rFonts w:ascii="Times New Roman" w:hAnsi="Times New Roman" w:cs="Times New Roman"/>
          <w:sz w:val="24"/>
          <w:szCs w:val="24"/>
        </w:rPr>
      </w:pPr>
      <w:r w:rsidRPr="002339C0">
        <w:rPr>
          <w:rFonts w:ascii="Times New Roman" w:hAnsi="Times New Roman" w:cs="Times New Roman"/>
          <w:sz w:val="24"/>
          <w:szCs w:val="24"/>
        </w:rPr>
        <w:t>URBROJ: _</w:t>
      </w:r>
      <w:r w:rsidR="00775019">
        <w:rPr>
          <w:rFonts w:ascii="Times New Roman" w:hAnsi="Times New Roman" w:cs="Times New Roman"/>
          <w:sz w:val="24"/>
          <w:szCs w:val="24"/>
        </w:rPr>
        <w:t>2418-15-18-01</w:t>
      </w:r>
    </w:p>
    <w:p w:rsidR="00DD7E50" w:rsidRPr="002339C0" w:rsidRDefault="00DD7E50">
      <w:pPr>
        <w:rPr>
          <w:rFonts w:ascii="Times New Roman" w:hAnsi="Times New Roman" w:cs="Times New Roman"/>
          <w:sz w:val="24"/>
          <w:szCs w:val="24"/>
        </w:rPr>
      </w:pPr>
      <w:r w:rsidRPr="002339C0">
        <w:rPr>
          <w:rFonts w:ascii="Times New Roman" w:hAnsi="Times New Roman" w:cs="Times New Roman"/>
          <w:sz w:val="24"/>
          <w:szCs w:val="24"/>
        </w:rPr>
        <w:t>Metković, _</w:t>
      </w:r>
      <w:r w:rsidR="00775019">
        <w:rPr>
          <w:rFonts w:ascii="Times New Roman" w:hAnsi="Times New Roman" w:cs="Times New Roman"/>
          <w:sz w:val="24"/>
          <w:szCs w:val="24"/>
        </w:rPr>
        <w:t>18.12</w:t>
      </w:r>
      <w:r w:rsidRPr="002339C0">
        <w:rPr>
          <w:rFonts w:ascii="Times New Roman" w:hAnsi="Times New Roman" w:cs="Times New Roman"/>
          <w:sz w:val="24"/>
          <w:szCs w:val="24"/>
        </w:rPr>
        <w:t xml:space="preserve">. </w:t>
      </w:r>
      <w:r w:rsidR="00775019">
        <w:rPr>
          <w:rFonts w:ascii="Times New Roman" w:hAnsi="Times New Roman" w:cs="Times New Roman"/>
          <w:sz w:val="24"/>
          <w:szCs w:val="24"/>
        </w:rPr>
        <w:t>2018</w:t>
      </w:r>
    </w:p>
    <w:p w:rsidR="00DD7E50" w:rsidRPr="002339C0" w:rsidRDefault="00DD7E50" w:rsidP="00DD7E50">
      <w:pPr>
        <w:rPr>
          <w:rFonts w:ascii="Times New Roman" w:hAnsi="Times New Roman" w:cs="Times New Roman"/>
          <w:sz w:val="24"/>
          <w:szCs w:val="24"/>
        </w:rPr>
      </w:pPr>
      <w:r w:rsidRPr="002339C0">
        <w:rPr>
          <w:rFonts w:ascii="Times New Roman" w:hAnsi="Times New Roman" w:cs="Times New Roman"/>
          <w:sz w:val="24"/>
          <w:szCs w:val="24"/>
        </w:rPr>
        <w:t>Na temelju članka 28. Zakona o javnoj nabavi („Narodne novine“ broj: 120/16.) donosi se</w:t>
      </w:r>
    </w:p>
    <w:p w:rsidR="00203611" w:rsidRPr="002339C0" w:rsidRDefault="00203611" w:rsidP="00DD7E50">
      <w:pPr>
        <w:tabs>
          <w:tab w:val="left" w:pos="3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D7E50" w:rsidRPr="002339C0" w:rsidRDefault="00DD7E50" w:rsidP="00DD7E50">
      <w:pPr>
        <w:tabs>
          <w:tab w:val="left" w:pos="3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339C0">
        <w:rPr>
          <w:rFonts w:ascii="Times New Roman" w:hAnsi="Times New Roman" w:cs="Times New Roman"/>
          <w:sz w:val="24"/>
          <w:szCs w:val="24"/>
        </w:rPr>
        <w:t xml:space="preserve">PLAN NABAVE ZA </w:t>
      </w:r>
      <w:r w:rsidR="000F30F3" w:rsidRPr="002339C0">
        <w:rPr>
          <w:rFonts w:ascii="Times New Roman" w:hAnsi="Times New Roman" w:cs="Times New Roman"/>
          <w:sz w:val="24"/>
          <w:szCs w:val="24"/>
        </w:rPr>
        <w:t>2019</w:t>
      </w:r>
      <w:r w:rsidRPr="002339C0">
        <w:rPr>
          <w:rFonts w:ascii="Times New Roman" w:hAnsi="Times New Roman" w:cs="Times New Roman"/>
          <w:sz w:val="24"/>
          <w:szCs w:val="24"/>
        </w:rPr>
        <w:t>. PRORAČUNSKU GODINU</w:t>
      </w:r>
    </w:p>
    <w:p w:rsidR="00203611" w:rsidRPr="002339C0" w:rsidRDefault="00203611" w:rsidP="00DD7E50">
      <w:pPr>
        <w:tabs>
          <w:tab w:val="left" w:pos="3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D7E50" w:rsidRPr="002339C0" w:rsidRDefault="00DD7E50" w:rsidP="00DD7E50">
      <w:pPr>
        <w:rPr>
          <w:rFonts w:ascii="Times New Roman" w:hAnsi="Times New Roman" w:cs="Times New Roman"/>
          <w:sz w:val="24"/>
          <w:szCs w:val="24"/>
        </w:rPr>
      </w:pPr>
      <w:r w:rsidRPr="002339C0">
        <w:rPr>
          <w:rFonts w:ascii="Times New Roman" w:hAnsi="Times New Roman" w:cs="Times New Roman"/>
          <w:sz w:val="24"/>
          <w:szCs w:val="24"/>
        </w:rPr>
        <w:t xml:space="preserve">Planom nabave </w:t>
      </w:r>
      <w:r w:rsidR="000F30F3" w:rsidRPr="002339C0">
        <w:rPr>
          <w:rFonts w:ascii="Times New Roman" w:hAnsi="Times New Roman" w:cs="Times New Roman"/>
          <w:sz w:val="24"/>
          <w:szCs w:val="24"/>
        </w:rPr>
        <w:t xml:space="preserve">osnovne škole don Mihovila </w:t>
      </w:r>
      <w:proofErr w:type="spellStart"/>
      <w:r w:rsidR="000F30F3" w:rsidRPr="002339C0">
        <w:rPr>
          <w:rFonts w:ascii="Times New Roman" w:hAnsi="Times New Roman" w:cs="Times New Roman"/>
          <w:sz w:val="24"/>
          <w:szCs w:val="24"/>
        </w:rPr>
        <w:t>Pavlinovića</w:t>
      </w:r>
      <w:proofErr w:type="spellEnd"/>
      <w:r w:rsidR="000F30F3" w:rsidRPr="002339C0">
        <w:rPr>
          <w:rFonts w:ascii="Times New Roman" w:hAnsi="Times New Roman" w:cs="Times New Roman"/>
          <w:sz w:val="24"/>
          <w:szCs w:val="24"/>
        </w:rPr>
        <w:t xml:space="preserve"> Metković</w:t>
      </w:r>
      <w:r w:rsidRPr="002339C0">
        <w:rPr>
          <w:rFonts w:ascii="Times New Roman" w:hAnsi="Times New Roman" w:cs="Times New Roman"/>
          <w:sz w:val="24"/>
          <w:szCs w:val="24"/>
        </w:rPr>
        <w:t xml:space="preserve"> za 201</w:t>
      </w:r>
      <w:r w:rsidR="000F30F3" w:rsidRPr="002339C0">
        <w:rPr>
          <w:rFonts w:ascii="Times New Roman" w:hAnsi="Times New Roman" w:cs="Times New Roman"/>
          <w:sz w:val="24"/>
          <w:szCs w:val="24"/>
        </w:rPr>
        <w:t>9</w:t>
      </w:r>
      <w:r w:rsidRPr="002339C0">
        <w:rPr>
          <w:rFonts w:ascii="Times New Roman" w:hAnsi="Times New Roman" w:cs="Times New Roman"/>
          <w:sz w:val="24"/>
          <w:szCs w:val="24"/>
        </w:rPr>
        <w:t>. godinu obuhvaćene su nabave čija je procijenjena vrijednost jednaka ili veća od 20.000,00 kuna, a manja od 200.000,00 kuna za robe i usluge odnosno 500.000,00 kuna za radove.</w:t>
      </w:r>
    </w:p>
    <w:p w:rsidR="00DD7E50" w:rsidRPr="002339C0" w:rsidRDefault="00DD7E50" w:rsidP="00DD7E50">
      <w:pPr>
        <w:rPr>
          <w:rFonts w:ascii="Times New Roman" w:hAnsi="Times New Roman" w:cs="Times New Roman"/>
          <w:sz w:val="24"/>
          <w:szCs w:val="24"/>
        </w:rPr>
      </w:pPr>
      <w:r w:rsidRPr="002339C0">
        <w:rPr>
          <w:rFonts w:ascii="Times New Roman" w:hAnsi="Times New Roman" w:cs="Times New Roman"/>
          <w:sz w:val="24"/>
          <w:szCs w:val="24"/>
        </w:rPr>
        <w:t>Za postupke nabava roba i/ili usluga procijenjene vrijednosti do 200.000,00 kuna, odnosno 500.000,00 kuna za nabavu radova, a za koje sukladno Zakonu o javnoj nabavi ne postoji obveza provedbe postupka javne nabave, provodit će se postupak uređen prema važećem internom Pravilniku o provedbi postupaka jednostavne nabave.</w:t>
      </w:r>
    </w:p>
    <w:p w:rsidR="00DD7E50" w:rsidRPr="002339C0" w:rsidRDefault="00DD7E50" w:rsidP="00DD7E50">
      <w:pPr>
        <w:rPr>
          <w:rFonts w:ascii="Times New Roman" w:hAnsi="Times New Roman" w:cs="Times New Roman"/>
          <w:sz w:val="24"/>
          <w:szCs w:val="24"/>
        </w:rPr>
      </w:pPr>
      <w:r w:rsidRPr="002339C0">
        <w:rPr>
          <w:rFonts w:ascii="Times New Roman" w:hAnsi="Times New Roman" w:cs="Times New Roman"/>
          <w:sz w:val="24"/>
          <w:szCs w:val="24"/>
        </w:rPr>
        <w:t>U Planu nabave navodi se procijenjena vrijednost nabave:</w:t>
      </w:r>
    </w:p>
    <w:p w:rsidR="00DD7E50" w:rsidRPr="002339C0" w:rsidRDefault="00DD7E50" w:rsidP="00DD7E50">
      <w:pPr>
        <w:rPr>
          <w:rFonts w:ascii="Times New Roman" w:hAnsi="Times New Roman" w:cs="Times New Roman"/>
        </w:rPr>
      </w:pPr>
    </w:p>
    <w:p w:rsidR="00DD7E50" w:rsidRPr="002339C0" w:rsidRDefault="00DD7E50" w:rsidP="00DD7E50">
      <w:pPr>
        <w:rPr>
          <w:rFonts w:ascii="Times New Roman" w:hAnsi="Times New Roman" w:cs="Times New Roman"/>
        </w:rPr>
      </w:pPr>
    </w:p>
    <w:p w:rsidR="00DD7E50" w:rsidRPr="002339C0" w:rsidRDefault="00DD7E50" w:rsidP="00DD7E50">
      <w:pPr>
        <w:rPr>
          <w:rFonts w:ascii="Times New Roman" w:hAnsi="Times New Roman" w:cs="Times New Roman"/>
        </w:rPr>
      </w:pPr>
    </w:p>
    <w:p w:rsidR="00DD7E50" w:rsidRPr="002339C0" w:rsidRDefault="00DD7E50" w:rsidP="00DD7E50">
      <w:pPr>
        <w:rPr>
          <w:rFonts w:ascii="Times New Roman" w:hAnsi="Times New Roman" w:cs="Times New Roman"/>
        </w:rPr>
      </w:pPr>
    </w:p>
    <w:p w:rsidR="00DD7E50" w:rsidRPr="002339C0" w:rsidRDefault="00DD7E50" w:rsidP="00DD7E50">
      <w:pPr>
        <w:rPr>
          <w:rFonts w:ascii="Times New Roman" w:hAnsi="Times New Roman" w:cs="Times New Roman"/>
        </w:rPr>
      </w:pPr>
    </w:p>
    <w:p w:rsidR="00DD7E50" w:rsidRPr="002339C0" w:rsidRDefault="00DD7E50" w:rsidP="00DD7E50">
      <w:pPr>
        <w:rPr>
          <w:rFonts w:ascii="Times New Roman" w:hAnsi="Times New Roman" w:cs="Times New Roman"/>
        </w:rPr>
      </w:pPr>
    </w:p>
    <w:p w:rsidR="00DD7E50" w:rsidRPr="002339C0" w:rsidRDefault="00DD7E50" w:rsidP="00DD7E50">
      <w:pPr>
        <w:rPr>
          <w:rFonts w:ascii="Times New Roman" w:hAnsi="Times New Roman" w:cs="Times New Roman"/>
        </w:rPr>
      </w:pPr>
    </w:p>
    <w:p w:rsidR="00DD7E50" w:rsidRPr="002339C0" w:rsidRDefault="00DD7E50" w:rsidP="00DD7E50">
      <w:pPr>
        <w:rPr>
          <w:rFonts w:ascii="Times New Roman" w:hAnsi="Times New Roman" w:cs="Times New Roman"/>
        </w:rPr>
      </w:pPr>
    </w:p>
    <w:p w:rsidR="00DD7E50" w:rsidRPr="002339C0" w:rsidRDefault="00DD7E50" w:rsidP="00DD7E50">
      <w:pPr>
        <w:rPr>
          <w:rFonts w:ascii="Times New Roman" w:hAnsi="Times New Roman" w:cs="Times New Roman"/>
        </w:rPr>
      </w:pPr>
    </w:p>
    <w:p w:rsidR="00DD7E50" w:rsidRPr="002339C0" w:rsidRDefault="00DD7E50" w:rsidP="00DD7E50">
      <w:pPr>
        <w:rPr>
          <w:rFonts w:ascii="Times New Roman" w:hAnsi="Times New Roman" w:cs="Times New Roman"/>
        </w:rPr>
      </w:pPr>
    </w:p>
    <w:p w:rsidR="00DD7E50" w:rsidRPr="002339C0" w:rsidRDefault="00DD7E50" w:rsidP="00DD7E50">
      <w:pPr>
        <w:rPr>
          <w:rFonts w:ascii="Times New Roman" w:hAnsi="Times New Roman" w:cs="Times New Roman"/>
        </w:rPr>
      </w:pPr>
    </w:p>
    <w:p w:rsidR="00DD7E50" w:rsidRPr="002339C0" w:rsidRDefault="00DD7E50" w:rsidP="00DD7E50">
      <w:pPr>
        <w:rPr>
          <w:rFonts w:ascii="Times New Roman" w:hAnsi="Times New Roman" w:cs="Times New Roman"/>
        </w:rPr>
      </w:pPr>
    </w:p>
    <w:p w:rsidR="00DD7E50" w:rsidRPr="002339C0" w:rsidRDefault="00DD7E50" w:rsidP="00DD7E50">
      <w:pPr>
        <w:rPr>
          <w:rFonts w:ascii="Times New Roman" w:hAnsi="Times New Roman" w:cs="Times New Roman"/>
        </w:rPr>
      </w:pPr>
    </w:p>
    <w:p w:rsidR="00DD7E50" w:rsidRPr="002339C0" w:rsidRDefault="00DD7E50" w:rsidP="00DD7E50">
      <w:pPr>
        <w:rPr>
          <w:rFonts w:ascii="Times New Roman" w:hAnsi="Times New Roman" w:cs="Times New Roman"/>
        </w:rPr>
      </w:pPr>
    </w:p>
    <w:p w:rsidR="00DD7E50" w:rsidRPr="002339C0" w:rsidRDefault="00DD7E50" w:rsidP="00DD7E50">
      <w:pPr>
        <w:rPr>
          <w:rFonts w:ascii="Times New Roman" w:hAnsi="Times New Roman" w:cs="Times New Roman"/>
        </w:rPr>
        <w:sectPr w:rsidR="00DD7E50" w:rsidRPr="002339C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D7E50" w:rsidRPr="002339C0" w:rsidRDefault="00DD7E50" w:rsidP="00DD7E50">
      <w:pPr>
        <w:rPr>
          <w:rFonts w:ascii="Times New Roman" w:hAnsi="Times New Roman" w:cs="Times New Roman"/>
        </w:rPr>
      </w:pPr>
    </w:p>
    <w:tbl>
      <w:tblPr>
        <w:tblW w:w="5698" w:type="pct"/>
        <w:tblInd w:w="-885" w:type="dxa"/>
        <w:tblLook w:val="04A0" w:firstRow="1" w:lastRow="0" w:firstColumn="1" w:lastColumn="0" w:noHBand="0" w:noVBand="1"/>
      </w:tblPr>
      <w:tblGrid>
        <w:gridCol w:w="572"/>
        <w:gridCol w:w="1114"/>
        <w:gridCol w:w="1959"/>
        <w:gridCol w:w="1541"/>
        <w:gridCol w:w="1121"/>
        <w:gridCol w:w="2163"/>
        <w:gridCol w:w="844"/>
        <w:gridCol w:w="915"/>
        <w:gridCol w:w="1542"/>
        <w:gridCol w:w="1119"/>
        <w:gridCol w:w="982"/>
        <w:gridCol w:w="2062"/>
      </w:tblGrid>
      <w:tr w:rsidR="00985929" w:rsidRPr="002339C0" w:rsidTr="00985929">
        <w:trPr>
          <w:trHeight w:val="320"/>
        </w:trPr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0E6E" w:rsidRPr="002339C0" w:rsidRDefault="007C0E6E" w:rsidP="00B30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.br.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6E" w:rsidRPr="002339C0" w:rsidRDefault="007C0E6E" w:rsidP="00B30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Evidencijski broj nabave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6E" w:rsidRPr="002339C0" w:rsidRDefault="007C0E6E" w:rsidP="00B30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Predmet nabave 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6E" w:rsidRPr="002339C0" w:rsidRDefault="007C0E6E" w:rsidP="00B30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Brojčana oznaka predmeta nabave iz Jedinstvenog rječnika javne nabave (CPV)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6E" w:rsidRPr="002339C0" w:rsidRDefault="007C0E6E" w:rsidP="00B30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ocijenjena vrijednost nabave (u kunama)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6E" w:rsidRPr="002339C0" w:rsidRDefault="007C0E6E" w:rsidP="00B30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Vrsta postupka (uključujući i jednostavnu nabavu)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6E" w:rsidRPr="002339C0" w:rsidRDefault="007C0E6E" w:rsidP="00B30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sebni režim nabave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6E" w:rsidRPr="002339C0" w:rsidRDefault="007C0E6E" w:rsidP="00B30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edmet podijeljen na grupe?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6E" w:rsidRPr="002339C0" w:rsidRDefault="007C0E6E" w:rsidP="00B30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klapa se Ugovor / okvirni sporazum / narudžbenica?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6E" w:rsidRPr="002339C0" w:rsidRDefault="007C0E6E" w:rsidP="00B30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irani početak postupka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6E" w:rsidRPr="002339C0" w:rsidRDefault="007C0E6E" w:rsidP="00B30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irano trajanje ugovora ili okvirnog sporazuma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6E" w:rsidRPr="002339C0" w:rsidRDefault="007C0E6E" w:rsidP="00B30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pomena</w:t>
            </w:r>
          </w:p>
        </w:tc>
      </w:tr>
      <w:tr w:rsidR="00985929" w:rsidRPr="002339C0" w:rsidTr="00985929">
        <w:trPr>
          <w:trHeight w:val="3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F3" w:rsidRPr="002339C0" w:rsidRDefault="002339C0" w:rsidP="00B304F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F3" w:rsidRPr="002339C0" w:rsidRDefault="000F30F3" w:rsidP="00B30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hAnsi="Times New Roman" w:cs="Times New Roman"/>
                <w:sz w:val="16"/>
                <w:szCs w:val="16"/>
              </w:rPr>
              <w:t>EJN 01/2019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F3" w:rsidRPr="002339C0" w:rsidRDefault="000F30F3" w:rsidP="00B304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Lož ulj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30F3" w:rsidRPr="002339C0" w:rsidRDefault="000F30F3" w:rsidP="00B304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09135000-4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F3" w:rsidRPr="002339C0" w:rsidRDefault="000F30F3" w:rsidP="00B304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0.000.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F3" w:rsidRPr="002339C0" w:rsidRDefault="000F30F3" w:rsidP="00B304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F3" w:rsidRPr="002339C0" w:rsidRDefault="000F30F3" w:rsidP="00B304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F3" w:rsidRPr="002339C0" w:rsidRDefault="000F30F3" w:rsidP="00B304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F3" w:rsidRPr="002339C0" w:rsidRDefault="000F30F3" w:rsidP="00B304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arudžbenica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F3" w:rsidRPr="002339C0" w:rsidRDefault="002339C0" w:rsidP="00B3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iječanj 201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F3" w:rsidRPr="002339C0" w:rsidRDefault="000F30F3" w:rsidP="00B3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F3" w:rsidRPr="002339C0" w:rsidRDefault="000F30F3" w:rsidP="00233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Postupak nabave provodi Županija DNŽ kao osnivač škole </w:t>
            </w:r>
          </w:p>
        </w:tc>
      </w:tr>
      <w:tr w:rsidR="00985929" w:rsidRPr="002339C0" w:rsidTr="00985929">
        <w:trPr>
          <w:trHeight w:val="3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D4" w:rsidRPr="002339C0" w:rsidRDefault="002339C0" w:rsidP="00B304F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D4" w:rsidRPr="002339C0" w:rsidRDefault="003C32D4" w:rsidP="00B30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hAnsi="Times New Roman" w:cs="Times New Roman"/>
                <w:sz w:val="16"/>
                <w:szCs w:val="16"/>
              </w:rPr>
              <w:t>EJN 02/2019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D4" w:rsidRPr="002339C0" w:rsidRDefault="003C32D4" w:rsidP="00B304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Električna energija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32D4" w:rsidRPr="002339C0" w:rsidRDefault="003C32D4" w:rsidP="00B304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09310000-5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D4" w:rsidRPr="002339C0" w:rsidRDefault="003C32D4" w:rsidP="00B304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0.000.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D4" w:rsidRPr="002339C0" w:rsidRDefault="003C32D4" w:rsidP="00B304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D4" w:rsidRPr="002339C0" w:rsidRDefault="003C32D4" w:rsidP="00B304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D4" w:rsidRPr="002339C0" w:rsidRDefault="003C32D4" w:rsidP="00B304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D4" w:rsidRPr="002339C0" w:rsidRDefault="00775019" w:rsidP="00B30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D4" w:rsidRPr="002339C0" w:rsidRDefault="002339C0" w:rsidP="00B3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iječanj 201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D4" w:rsidRPr="002339C0" w:rsidRDefault="003C32D4" w:rsidP="00B3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D4" w:rsidRPr="002339C0" w:rsidRDefault="003C32D4" w:rsidP="00B3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985929" w:rsidRPr="002339C0" w:rsidTr="00985929">
        <w:trPr>
          <w:trHeight w:val="3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D4" w:rsidRPr="002339C0" w:rsidRDefault="002339C0" w:rsidP="00B304F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D4" w:rsidRPr="002339C0" w:rsidRDefault="003C32D4" w:rsidP="00B304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hAnsi="Times New Roman" w:cs="Times New Roman"/>
                <w:sz w:val="16"/>
                <w:szCs w:val="16"/>
              </w:rPr>
              <w:t>EJN 03/2019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D4" w:rsidRPr="002339C0" w:rsidRDefault="003C32D4" w:rsidP="00B304F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Prehrambeni proizvod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32D4" w:rsidRPr="002339C0" w:rsidRDefault="003C32D4" w:rsidP="00B304F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hAnsi="Times New Roman" w:cs="Times New Roman"/>
                <w:sz w:val="16"/>
                <w:szCs w:val="16"/>
              </w:rPr>
              <w:t xml:space="preserve">15810000-9 </w:t>
            </w:r>
          </w:p>
          <w:p w:rsidR="003C32D4" w:rsidRPr="002339C0" w:rsidRDefault="003C32D4" w:rsidP="00B304F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hAnsi="Times New Roman" w:cs="Times New Roman"/>
                <w:sz w:val="16"/>
                <w:szCs w:val="16"/>
              </w:rPr>
              <w:t xml:space="preserve">15871274-5 </w:t>
            </w:r>
          </w:p>
          <w:p w:rsidR="003C32D4" w:rsidRPr="002339C0" w:rsidRDefault="003C32D4" w:rsidP="00B304F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hAnsi="Times New Roman" w:cs="Times New Roman"/>
                <w:sz w:val="16"/>
                <w:szCs w:val="16"/>
              </w:rPr>
              <w:t xml:space="preserve">15320000-7 </w:t>
            </w:r>
          </w:p>
          <w:p w:rsidR="003C32D4" w:rsidRPr="002339C0" w:rsidRDefault="003C32D4" w:rsidP="00B304F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hAnsi="Times New Roman" w:cs="Times New Roman"/>
                <w:sz w:val="16"/>
                <w:szCs w:val="16"/>
              </w:rPr>
              <w:t xml:space="preserve">15540000-5 </w:t>
            </w:r>
          </w:p>
          <w:p w:rsidR="003C32D4" w:rsidRPr="002339C0" w:rsidRDefault="003C32D4" w:rsidP="00B304F1">
            <w:pPr>
              <w:spacing w:after="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2339C0">
              <w:rPr>
                <w:rFonts w:ascii="Times New Roman" w:hAnsi="Times New Roman" w:cs="Times New Roman"/>
                <w:sz w:val="16"/>
                <w:szCs w:val="16"/>
              </w:rPr>
              <w:t xml:space="preserve">15131000-5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D4" w:rsidRPr="002339C0" w:rsidRDefault="004309C9" w:rsidP="00B304F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D4" w:rsidRPr="002339C0" w:rsidRDefault="003C32D4" w:rsidP="00B304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D4" w:rsidRPr="002339C0" w:rsidRDefault="003C32D4" w:rsidP="00B304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D4" w:rsidRPr="002339C0" w:rsidRDefault="003C32D4" w:rsidP="00B304F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DA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D4" w:rsidRPr="002339C0" w:rsidRDefault="003C32D4" w:rsidP="00B304F1">
            <w:pP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Ugovor</w:t>
            </w:r>
            <w:bookmarkStart w:id="0" w:name="_GoBack"/>
            <w:bookmarkEnd w:id="0"/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D4" w:rsidRPr="002339C0" w:rsidRDefault="002339C0" w:rsidP="00B3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iječanj 201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D4" w:rsidRPr="002339C0" w:rsidRDefault="003C32D4" w:rsidP="00B3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D4" w:rsidRPr="002339C0" w:rsidRDefault="003C32D4" w:rsidP="00B304F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hAnsi="Times New Roman" w:cs="Times New Roman"/>
                <w:sz w:val="16"/>
                <w:szCs w:val="16"/>
              </w:rPr>
              <w:t>15810000-9 Krušni proizvodi, svježa peciva i kolači</w:t>
            </w:r>
          </w:p>
          <w:p w:rsidR="003C32D4" w:rsidRPr="002339C0" w:rsidRDefault="003C32D4" w:rsidP="00B304F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hAnsi="Times New Roman" w:cs="Times New Roman"/>
                <w:sz w:val="16"/>
                <w:szCs w:val="16"/>
              </w:rPr>
              <w:t>15871274-5 Namazi za sendviče</w:t>
            </w:r>
          </w:p>
          <w:p w:rsidR="003C32D4" w:rsidRPr="002339C0" w:rsidRDefault="003C32D4" w:rsidP="00B304F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hAnsi="Times New Roman" w:cs="Times New Roman"/>
                <w:sz w:val="16"/>
                <w:szCs w:val="16"/>
              </w:rPr>
              <w:t>15320000-7 Voćni sokovi i sokovi od povrća</w:t>
            </w:r>
          </w:p>
          <w:p w:rsidR="003C32D4" w:rsidRPr="002339C0" w:rsidRDefault="003C32D4" w:rsidP="00B304F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hAnsi="Times New Roman" w:cs="Times New Roman"/>
                <w:sz w:val="16"/>
                <w:szCs w:val="16"/>
              </w:rPr>
              <w:t>15540000-5 Sirevi</w:t>
            </w:r>
          </w:p>
          <w:p w:rsidR="003C32D4" w:rsidRPr="002339C0" w:rsidRDefault="003C32D4" w:rsidP="00B304F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hAnsi="Times New Roman" w:cs="Times New Roman"/>
                <w:sz w:val="16"/>
                <w:szCs w:val="16"/>
              </w:rPr>
              <w:t>15131000-5 Mesne konzerve i mesni pripravci</w:t>
            </w:r>
          </w:p>
        </w:tc>
      </w:tr>
      <w:tr w:rsidR="00985929" w:rsidRPr="002339C0" w:rsidTr="00985929">
        <w:trPr>
          <w:trHeight w:val="3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C0" w:rsidRPr="002339C0" w:rsidRDefault="002339C0" w:rsidP="00B304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B304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hAnsi="Times New Roman" w:cs="Times New Roman"/>
                <w:sz w:val="16"/>
                <w:szCs w:val="16"/>
              </w:rPr>
              <w:t>EJN 04/2019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Materijal  za čišćenj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39800000-0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.000.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arudžbenica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abava tokom godine</w:t>
            </w:r>
          </w:p>
        </w:tc>
      </w:tr>
      <w:tr w:rsidR="00985929" w:rsidRPr="002339C0" w:rsidTr="00985929">
        <w:trPr>
          <w:trHeight w:val="3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C0" w:rsidRPr="002339C0" w:rsidRDefault="002339C0" w:rsidP="00B3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B30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hAnsi="Times New Roman" w:cs="Times New Roman"/>
                <w:sz w:val="16"/>
                <w:szCs w:val="16"/>
              </w:rPr>
              <w:t>EJN 05/2019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Prijevoz učenika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0130000-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0,000.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775019" w:rsidP="00381D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iječanj 201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Postupak nabave provodi Županija DNŽ kao osnivač škole</w:t>
            </w:r>
          </w:p>
        </w:tc>
      </w:tr>
      <w:tr w:rsidR="00985929" w:rsidRPr="002339C0" w:rsidTr="00985929">
        <w:trPr>
          <w:trHeight w:val="3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C0" w:rsidRPr="002339C0" w:rsidRDefault="002339C0" w:rsidP="00B3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B30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hAnsi="Times New Roman" w:cs="Times New Roman"/>
                <w:sz w:val="16"/>
                <w:szCs w:val="16"/>
              </w:rPr>
              <w:t>EJN 06/2019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Pedagoška dokumentacija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30192000-1 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arudžbenica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abava tokom godine</w:t>
            </w:r>
          </w:p>
        </w:tc>
      </w:tr>
      <w:tr w:rsidR="00985929" w:rsidRPr="002339C0" w:rsidTr="00985929">
        <w:trPr>
          <w:trHeight w:val="3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C0" w:rsidRPr="002339C0" w:rsidRDefault="002339C0" w:rsidP="00B3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B30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hAnsi="Times New Roman" w:cs="Times New Roman"/>
                <w:sz w:val="16"/>
                <w:szCs w:val="16"/>
              </w:rPr>
              <w:t>EJN 07/2019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Računalna oprema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0000000-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2339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5,000.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arudžbenica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85929" w:rsidRPr="002339C0" w:rsidTr="00985929">
        <w:trPr>
          <w:trHeight w:val="3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C0" w:rsidRPr="002339C0" w:rsidRDefault="002339C0" w:rsidP="00B3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B30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hAnsi="Times New Roman" w:cs="Times New Roman"/>
                <w:sz w:val="16"/>
                <w:szCs w:val="16"/>
              </w:rPr>
              <w:t>EJN 08/2019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Zamjena vodovodne instalacij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2339C0">
              <w:rPr>
                <w:rFonts w:ascii="Times New Roman" w:hAnsi="Times New Roman" w:cs="Times New Roman"/>
                <w:sz w:val="16"/>
                <w:szCs w:val="16"/>
              </w:rPr>
              <w:t xml:space="preserve">45332200-5  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85929" w:rsidRPr="002339C0" w:rsidTr="00985929">
        <w:trPr>
          <w:trHeight w:val="3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C0" w:rsidRPr="002339C0" w:rsidRDefault="002339C0" w:rsidP="00B3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B30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hAnsi="Times New Roman" w:cs="Times New Roman"/>
                <w:sz w:val="16"/>
                <w:szCs w:val="16"/>
              </w:rPr>
              <w:t>EJN 09/2019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Zamjena otvora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2339C0">
              <w:rPr>
                <w:rFonts w:ascii="Times New Roman" w:hAnsi="Times New Roman" w:cs="Times New Roman"/>
                <w:sz w:val="16"/>
                <w:szCs w:val="16"/>
              </w:rPr>
              <w:t>45421100-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5.6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85929" w:rsidRPr="002339C0" w:rsidTr="00985929">
        <w:trPr>
          <w:trHeight w:val="3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C0" w:rsidRPr="002339C0" w:rsidRDefault="002339C0" w:rsidP="00B3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B30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hAnsi="Times New Roman" w:cs="Times New Roman"/>
                <w:sz w:val="16"/>
                <w:szCs w:val="16"/>
              </w:rPr>
              <w:t>EJN 10/2019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2339C0">
              <w:rPr>
                <w:rFonts w:ascii="Times New Roman" w:hAnsi="Times New Roman" w:cs="Times New Roman"/>
                <w:sz w:val="16"/>
                <w:szCs w:val="16"/>
              </w:rPr>
              <w:t>Komunikacijska infrastruktura-bežična mreža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hAnsi="Times New Roman" w:cs="Times New Roman"/>
                <w:sz w:val="16"/>
                <w:szCs w:val="16"/>
              </w:rPr>
              <w:t xml:space="preserve">32510000-1 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1.6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C0" w:rsidRPr="002339C0" w:rsidRDefault="002339C0" w:rsidP="00381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85929" w:rsidRPr="002339C0" w:rsidTr="00985929">
        <w:trPr>
          <w:trHeight w:val="3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C0" w:rsidRPr="002339C0" w:rsidRDefault="002339C0" w:rsidP="00B3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B30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hAnsi="Times New Roman" w:cs="Times New Roman"/>
                <w:sz w:val="16"/>
                <w:szCs w:val="16"/>
              </w:rPr>
              <w:t>EJN 11/2019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2339C0">
              <w:rPr>
                <w:rFonts w:ascii="Times New Roman" w:hAnsi="Times New Roman" w:cs="Times New Roman"/>
                <w:sz w:val="16"/>
                <w:szCs w:val="16"/>
              </w:rPr>
              <w:t>Sportska oprema za dvoranu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hAnsi="Times New Roman" w:cs="Times New Roman"/>
                <w:sz w:val="16"/>
                <w:szCs w:val="16"/>
              </w:rPr>
              <w:t xml:space="preserve">37400000-2  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4.8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C0" w:rsidRPr="002339C0" w:rsidRDefault="002339C0" w:rsidP="00381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85929" w:rsidRPr="002339C0" w:rsidTr="00985929">
        <w:trPr>
          <w:trHeight w:val="3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C0" w:rsidRPr="002339C0" w:rsidRDefault="002339C0" w:rsidP="00B3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2F3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hAnsi="Times New Roman" w:cs="Times New Roman"/>
                <w:sz w:val="16"/>
                <w:szCs w:val="16"/>
              </w:rPr>
              <w:t>EJN 12/2019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Radovi na sanaciji ravne ploč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5260000-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22.4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C0" w:rsidRPr="002339C0" w:rsidRDefault="002339C0" w:rsidP="00381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9C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C0" w:rsidRPr="002339C0" w:rsidRDefault="002339C0" w:rsidP="00381D1E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7C0E6E" w:rsidRPr="002339C0" w:rsidRDefault="007C0E6E" w:rsidP="00DD7E50">
      <w:pPr>
        <w:rPr>
          <w:rFonts w:ascii="Times New Roman" w:hAnsi="Times New Roman" w:cs="Times New Roman"/>
        </w:rPr>
      </w:pPr>
    </w:p>
    <w:p w:rsidR="007C0E6E" w:rsidRPr="002339C0" w:rsidRDefault="007C0E6E" w:rsidP="00DD7E50">
      <w:pPr>
        <w:rPr>
          <w:rFonts w:ascii="Times New Roman" w:hAnsi="Times New Roman" w:cs="Times New Roman"/>
        </w:rPr>
      </w:pPr>
    </w:p>
    <w:p w:rsidR="007C0E6E" w:rsidRPr="002339C0" w:rsidRDefault="007C0E6E" w:rsidP="00DD7E50">
      <w:pPr>
        <w:rPr>
          <w:rFonts w:ascii="Times New Roman" w:hAnsi="Times New Roman" w:cs="Times New Roman"/>
        </w:rPr>
        <w:sectPr w:rsidR="007C0E6E" w:rsidRPr="002339C0" w:rsidSect="00DD7E5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D7E50" w:rsidRPr="002339C0" w:rsidRDefault="00DD7E50" w:rsidP="00DD7E50">
      <w:pPr>
        <w:rPr>
          <w:rFonts w:ascii="Times New Roman" w:hAnsi="Times New Roman" w:cs="Times New Roman"/>
          <w:sz w:val="24"/>
          <w:szCs w:val="24"/>
        </w:rPr>
      </w:pPr>
      <w:r w:rsidRPr="002339C0">
        <w:rPr>
          <w:rFonts w:ascii="Times New Roman" w:hAnsi="Times New Roman" w:cs="Times New Roman"/>
          <w:sz w:val="24"/>
          <w:szCs w:val="24"/>
        </w:rPr>
        <w:lastRenderedPageBreak/>
        <w:t xml:space="preserve">Plan nabave objavit će se na web stranici škole, te na EOJN-u, a primjenjuje se </w:t>
      </w:r>
      <w:r w:rsidR="007C0E6E" w:rsidRPr="002339C0">
        <w:rPr>
          <w:rFonts w:ascii="Times New Roman" w:hAnsi="Times New Roman" w:cs="Times New Roman"/>
          <w:sz w:val="24"/>
          <w:szCs w:val="24"/>
        </w:rPr>
        <w:t>odmah po njegovu donošenju.</w:t>
      </w:r>
      <w:r w:rsidRPr="002339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E6E" w:rsidRPr="002339C0" w:rsidRDefault="007C0E6E" w:rsidP="00DD7E50">
      <w:pPr>
        <w:rPr>
          <w:rFonts w:ascii="Times New Roman" w:hAnsi="Times New Roman" w:cs="Times New Roman"/>
          <w:sz w:val="24"/>
          <w:szCs w:val="24"/>
        </w:rPr>
      </w:pPr>
      <w:r w:rsidRPr="002339C0">
        <w:rPr>
          <w:rFonts w:ascii="Times New Roman" w:hAnsi="Times New Roman" w:cs="Times New Roman"/>
          <w:sz w:val="24"/>
          <w:szCs w:val="24"/>
        </w:rPr>
        <w:t>Isti će biti usklađivan sa stvarnim potrebama Naručitelja tokom godine.</w:t>
      </w:r>
    </w:p>
    <w:p w:rsidR="007C0E6E" w:rsidRPr="002339C0" w:rsidRDefault="007C0E6E" w:rsidP="007C0E6E">
      <w:pPr>
        <w:rPr>
          <w:rFonts w:ascii="Times New Roman" w:hAnsi="Times New Roman" w:cs="Times New Roman"/>
          <w:sz w:val="24"/>
          <w:szCs w:val="24"/>
        </w:rPr>
      </w:pPr>
    </w:p>
    <w:p w:rsidR="007C0E6E" w:rsidRPr="002339C0" w:rsidRDefault="007C0E6E" w:rsidP="007C0E6E">
      <w:pPr>
        <w:rPr>
          <w:rFonts w:ascii="Times New Roman" w:hAnsi="Times New Roman" w:cs="Times New Roman"/>
          <w:sz w:val="24"/>
          <w:szCs w:val="24"/>
        </w:rPr>
      </w:pPr>
      <w:r w:rsidRPr="002339C0">
        <w:rPr>
          <w:rFonts w:ascii="Times New Roman" w:hAnsi="Times New Roman" w:cs="Times New Roman"/>
          <w:sz w:val="24"/>
          <w:szCs w:val="24"/>
        </w:rPr>
        <w:t>Metković</w:t>
      </w:r>
    </w:p>
    <w:p w:rsidR="007C0E6E" w:rsidRPr="002339C0" w:rsidRDefault="007C0E6E" w:rsidP="007C0E6E">
      <w:pPr>
        <w:rPr>
          <w:rFonts w:ascii="Times New Roman" w:hAnsi="Times New Roman" w:cs="Times New Roman"/>
          <w:sz w:val="24"/>
          <w:szCs w:val="24"/>
        </w:rPr>
      </w:pPr>
      <w:r w:rsidRPr="002339C0">
        <w:rPr>
          <w:rFonts w:ascii="Times New Roman" w:hAnsi="Times New Roman" w:cs="Times New Roman"/>
          <w:sz w:val="24"/>
          <w:szCs w:val="24"/>
        </w:rPr>
        <w:t>__</w:t>
      </w:r>
      <w:r w:rsidR="00775019">
        <w:rPr>
          <w:rFonts w:ascii="Times New Roman" w:hAnsi="Times New Roman" w:cs="Times New Roman"/>
          <w:sz w:val="24"/>
          <w:szCs w:val="24"/>
        </w:rPr>
        <w:t>18.12.</w:t>
      </w:r>
      <w:r w:rsidRPr="002339C0">
        <w:rPr>
          <w:rFonts w:ascii="Times New Roman" w:hAnsi="Times New Roman" w:cs="Times New Roman"/>
          <w:sz w:val="24"/>
          <w:szCs w:val="24"/>
        </w:rPr>
        <w:t xml:space="preserve"> </w:t>
      </w:r>
      <w:r w:rsidR="00775019">
        <w:rPr>
          <w:rFonts w:ascii="Times New Roman" w:hAnsi="Times New Roman" w:cs="Times New Roman"/>
          <w:sz w:val="24"/>
          <w:szCs w:val="24"/>
        </w:rPr>
        <w:t>2018</w:t>
      </w:r>
      <w:r w:rsidRPr="002339C0">
        <w:rPr>
          <w:rFonts w:ascii="Times New Roman" w:hAnsi="Times New Roman" w:cs="Times New Roman"/>
          <w:sz w:val="24"/>
          <w:szCs w:val="24"/>
        </w:rPr>
        <w:t>.</w:t>
      </w:r>
    </w:p>
    <w:p w:rsidR="007C0E6E" w:rsidRPr="002339C0" w:rsidRDefault="007C0E6E" w:rsidP="007C0E6E">
      <w:pPr>
        <w:rPr>
          <w:rFonts w:ascii="Times New Roman" w:hAnsi="Times New Roman" w:cs="Times New Roman"/>
          <w:sz w:val="24"/>
          <w:szCs w:val="24"/>
        </w:rPr>
      </w:pPr>
    </w:p>
    <w:p w:rsidR="007C0E6E" w:rsidRPr="002339C0" w:rsidRDefault="007C0E6E" w:rsidP="00203611">
      <w:pPr>
        <w:tabs>
          <w:tab w:val="left" w:pos="70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339C0">
        <w:rPr>
          <w:rFonts w:ascii="Times New Roman" w:hAnsi="Times New Roman" w:cs="Times New Roman"/>
          <w:sz w:val="24"/>
          <w:szCs w:val="24"/>
        </w:rPr>
        <w:tab/>
        <w:t xml:space="preserve">         Ravnatelj</w:t>
      </w:r>
      <w:r w:rsidR="000F30F3" w:rsidRPr="002339C0">
        <w:rPr>
          <w:rFonts w:ascii="Times New Roman" w:hAnsi="Times New Roman" w:cs="Times New Roman"/>
          <w:sz w:val="24"/>
          <w:szCs w:val="24"/>
        </w:rPr>
        <w:t>ica</w:t>
      </w:r>
      <w:r w:rsidRPr="002339C0">
        <w:rPr>
          <w:rFonts w:ascii="Times New Roman" w:hAnsi="Times New Roman" w:cs="Times New Roman"/>
          <w:sz w:val="24"/>
          <w:szCs w:val="24"/>
        </w:rPr>
        <w:t>:</w:t>
      </w:r>
    </w:p>
    <w:p w:rsidR="007C0E6E" w:rsidRPr="002339C0" w:rsidRDefault="000F30F3" w:rsidP="00203611">
      <w:pPr>
        <w:tabs>
          <w:tab w:val="left" w:pos="70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339C0">
        <w:rPr>
          <w:rFonts w:ascii="Times New Roman" w:hAnsi="Times New Roman" w:cs="Times New Roman"/>
          <w:sz w:val="24"/>
          <w:szCs w:val="24"/>
        </w:rPr>
        <w:t>Žana Dodig</w:t>
      </w:r>
    </w:p>
    <w:p w:rsidR="000F30F3" w:rsidRPr="002339C0" w:rsidRDefault="000F30F3" w:rsidP="00203611">
      <w:pPr>
        <w:tabs>
          <w:tab w:val="left" w:pos="700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F30F3" w:rsidRPr="002339C0" w:rsidRDefault="000F30F3" w:rsidP="00203611">
      <w:pPr>
        <w:tabs>
          <w:tab w:val="left" w:pos="70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339C0">
        <w:rPr>
          <w:rFonts w:ascii="Times New Roman" w:hAnsi="Times New Roman" w:cs="Times New Roman"/>
          <w:sz w:val="24"/>
          <w:szCs w:val="24"/>
        </w:rPr>
        <w:t>Predsjednik školskog odbora</w:t>
      </w:r>
    </w:p>
    <w:p w:rsidR="000F30F3" w:rsidRPr="002339C0" w:rsidRDefault="000F30F3" w:rsidP="00203611">
      <w:pPr>
        <w:tabs>
          <w:tab w:val="left" w:pos="7005"/>
        </w:tabs>
        <w:jc w:val="right"/>
        <w:rPr>
          <w:rFonts w:ascii="Times New Roman" w:hAnsi="Times New Roman" w:cs="Times New Roman"/>
        </w:rPr>
      </w:pPr>
      <w:r w:rsidRPr="002339C0">
        <w:rPr>
          <w:rFonts w:ascii="Times New Roman" w:hAnsi="Times New Roman" w:cs="Times New Roman"/>
          <w:sz w:val="24"/>
          <w:szCs w:val="24"/>
        </w:rPr>
        <w:t xml:space="preserve">Nino </w:t>
      </w:r>
      <w:proofErr w:type="spellStart"/>
      <w:r w:rsidRPr="002339C0">
        <w:rPr>
          <w:rFonts w:ascii="Times New Roman" w:hAnsi="Times New Roman" w:cs="Times New Roman"/>
          <w:sz w:val="24"/>
          <w:szCs w:val="24"/>
        </w:rPr>
        <w:t>Šešešlj</w:t>
      </w:r>
      <w:proofErr w:type="spellEnd"/>
    </w:p>
    <w:sectPr w:rsidR="000F30F3" w:rsidRPr="002339C0" w:rsidSect="007C0E6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50"/>
    <w:rsid w:val="000F30F3"/>
    <w:rsid w:val="00203611"/>
    <w:rsid w:val="00221796"/>
    <w:rsid w:val="002339C0"/>
    <w:rsid w:val="002F3F12"/>
    <w:rsid w:val="003C32D4"/>
    <w:rsid w:val="004309C9"/>
    <w:rsid w:val="00442653"/>
    <w:rsid w:val="004978EF"/>
    <w:rsid w:val="00775019"/>
    <w:rsid w:val="007C0E6E"/>
    <w:rsid w:val="007C252B"/>
    <w:rsid w:val="007C30A1"/>
    <w:rsid w:val="008046F9"/>
    <w:rsid w:val="00837E0F"/>
    <w:rsid w:val="00855DF5"/>
    <w:rsid w:val="008D5B73"/>
    <w:rsid w:val="00985929"/>
    <w:rsid w:val="00B304F1"/>
    <w:rsid w:val="00B72604"/>
    <w:rsid w:val="00BD75D8"/>
    <w:rsid w:val="00C272F5"/>
    <w:rsid w:val="00CA6F83"/>
    <w:rsid w:val="00CC0EAB"/>
    <w:rsid w:val="00CF70C0"/>
    <w:rsid w:val="00DD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1A173"/>
  <w15:docId w15:val="{33CFD962-AB9D-4FD5-97A4-96ECA1B3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FB989-B8C8-41BE-A44A-DE0E1963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Windows korisnik</cp:lastModifiedBy>
  <cp:revision>4</cp:revision>
  <dcterms:created xsi:type="dcterms:W3CDTF">2018-12-17T11:10:00Z</dcterms:created>
  <dcterms:modified xsi:type="dcterms:W3CDTF">2018-12-19T10:03:00Z</dcterms:modified>
</cp:coreProperties>
</file>